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5D" w:rsidRPr="005E2E5D" w:rsidRDefault="005E2E5D" w:rsidP="005E2E5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2E5D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5E2E5D" w:rsidRDefault="005E2E5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5D" w:rsidRDefault="005E2E5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5D" w:rsidRDefault="005E2E5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  <w:bookmarkStart w:id="0" w:name="_GoBack"/>
      <w:bookmarkEnd w:id="0"/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9A6181" w:rsidRDefault="005E2E5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 сельского поселения Свободинский сельсовет муниципального района Куюргазинский район Республики Башкортостан.</w:t>
      </w:r>
    </w:p>
    <w:p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CC3F30" w:rsidRPr="00CC3F30" w:rsidRDefault="00B647CB" w:rsidP="00D55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3F30" w:rsidRPr="00CC3F3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C3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F30" w:rsidRPr="00CC3F30">
        <w:rPr>
          <w:rFonts w:ascii="Times New Roman" w:hAnsi="Times New Roman" w:cs="Times New Roman"/>
          <w:bCs/>
          <w:sz w:val="28"/>
          <w:szCs w:val="28"/>
        </w:rPr>
        <w:t>поселения Свободинский сельсовет муниципального района Куюргазинский район Республики Башкортостан.</w:t>
      </w:r>
      <w:proofErr w:type="gramEnd"/>
    </w:p>
    <w:p w:rsidR="00B5216E" w:rsidRPr="009A6181" w:rsidRDefault="00B5216E" w:rsidP="00B35C46">
      <w:pPr>
        <w:pStyle w:val="3"/>
        <w:ind w:firstLine="709"/>
        <w:rPr>
          <w:szCs w:val="28"/>
        </w:rPr>
      </w:pPr>
    </w:p>
    <w:p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:rsidR="00AE2BFD" w:rsidRPr="009A6181" w:rsidRDefault="0038738D" w:rsidP="00D55F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5FB3"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5FB3" w:rsidRPr="00CC3F3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55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FB3" w:rsidRPr="00CC3F30">
        <w:rPr>
          <w:rFonts w:ascii="Times New Roman" w:hAnsi="Times New Roman" w:cs="Times New Roman"/>
          <w:bCs/>
          <w:sz w:val="28"/>
          <w:szCs w:val="28"/>
        </w:rPr>
        <w:t>поселения Свободинский сельсовет муниципального района Куюргазинский район Республики Башкортостан</w:t>
      </w:r>
      <w:r w:rsidR="00D55F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</w:t>
      </w:r>
      <w:r w:rsidR="009A09ED">
        <w:rPr>
          <w:rFonts w:ascii="Times New Roman" w:hAnsi="Times New Roman" w:cs="Times New Roman"/>
          <w:sz w:val="28"/>
          <w:szCs w:val="28"/>
        </w:rPr>
        <w:t xml:space="preserve">в сети «Интернет» - </w:t>
      </w:r>
      <w:r w:rsidR="009A09ED" w:rsidRPr="009A09ED">
        <w:rPr>
          <w:rFonts w:ascii="Times New Roman" w:hAnsi="Times New Roman" w:cs="Times New Roman"/>
          <w:sz w:val="28"/>
          <w:szCs w:val="28"/>
        </w:rPr>
        <w:t>https://svoboda-sp.ru/</w:t>
      </w:r>
    </w:p>
    <w:p w:rsidR="00563A09" w:rsidRPr="009348A7" w:rsidRDefault="00AE447C" w:rsidP="00563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</w:t>
      </w:r>
      <w:r w:rsidR="00563A09" w:rsidRPr="00563A09">
        <w:rPr>
          <w:rFonts w:ascii="Times New Roman" w:hAnsi="Times New Roman" w:cs="Times New Roman"/>
          <w:sz w:val="28"/>
          <w:szCs w:val="28"/>
        </w:rPr>
        <w:t xml:space="preserve"> </w:t>
      </w:r>
      <w:r w:rsidR="00563A09">
        <w:rPr>
          <w:rFonts w:ascii="Times New Roman" w:hAnsi="Times New Roman" w:cs="Times New Roman"/>
          <w:sz w:val="28"/>
          <w:szCs w:val="28"/>
        </w:rPr>
        <w:t xml:space="preserve">в сети «Интернет» - </w:t>
      </w:r>
      <w:r w:rsidR="00563A09" w:rsidRPr="009A09ED">
        <w:rPr>
          <w:rFonts w:ascii="Times New Roman" w:hAnsi="Times New Roman" w:cs="Times New Roman"/>
          <w:sz w:val="28"/>
          <w:szCs w:val="28"/>
        </w:rPr>
        <w:t>https://svoboda-sp.ru/</w:t>
      </w:r>
      <w:r w:rsidR="00144E00" w:rsidRPr="00144E00">
        <w:rPr>
          <w:color w:val="000000"/>
          <w:sz w:val="27"/>
          <w:szCs w:val="27"/>
        </w:rPr>
        <w:t xml:space="preserve"> </w:t>
      </w:r>
      <w:r w:rsidR="00144E00" w:rsidRPr="009348A7">
        <w:rPr>
          <w:rFonts w:ascii="Times New Roman" w:hAnsi="Times New Roman" w:cs="Times New Roman"/>
          <w:color w:val="000000"/>
          <w:sz w:val="28"/>
          <w:szCs w:val="28"/>
        </w:rPr>
        <w:t xml:space="preserve">и в Реестре государственных и муниципальных услуг Республики Башкортостан </w:t>
      </w:r>
      <w:hyperlink r:id="rId8" w:history="1">
        <w:r w:rsidR="00144E00" w:rsidRPr="009348A7">
          <w:rPr>
            <w:rStyle w:val="a6"/>
            <w:rFonts w:ascii="Times New Roman" w:hAnsi="Times New Roman" w:cs="Times New Roman"/>
            <w:sz w:val="28"/>
            <w:szCs w:val="28"/>
          </w:rPr>
          <w:t>http://ciktrb.ru</w:t>
        </w:r>
      </w:hyperlink>
      <w:r w:rsidR="00144E00" w:rsidRPr="009348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E00" w:rsidRPr="009348A7" w:rsidRDefault="00144E00" w:rsidP="00563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8A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348A7">
        <w:rPr>
          <w:color w:val="000000"/>
          <w:sz w:val="28"/>
          <w:szCs w:val="28"/>
        </w:rPr>
        <w:t xml:space="preserve"> 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№</w:t>
      </w:r>
      <w:r w:rsidR="009348A7">
        <w:rPr>
          <w:rFonts w:ascii="Times New Roman" w:hAnsi="Times New Roman" w:cs="Times New Roman"/>
          <w:color w:val="000000"/>
          <w:sz w:val="28"/>
          <w:szCs w:val="28"/>
        </w:rPr>
        <w:t>10/1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9348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42B9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348A7">
        <w:rPr>
          <w:rFonts w:ascii="Times New Roman" w:hAnsi="Times New Roman" w:cs="Times New Roman"/>
          <w:color w:val="000000"/>
          <w:sz w:val="28"/>
          <w:szCs w:val="28"/>
        </w:rPr>
        <w:t>. 2021 «Передача жилых помещений муниципального жилищного фонда в собственность граждан в порядке приватизации».</w:t>
      </w:r>
    </w:p>
    <w:p w:rsidR="00900AB0" w:rsidRDefault="00042B9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</w:p>
    <w:p w:rsidR="00AE447C" w:rsidRDefault="008B3810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72">
        <w:rPr>
          <w:rFonts w:ascii="Times New Roman" w:hAnsi="Times New Roman" w:cs="Times New Roman"/>
          <w:color w:val="000000"/>
          <w:sz w:val="28"/>
          <w:szCs w:val="28"/>
        </w:rPr>
        <w:t>на управляющего делами Админист</w:t>
      </w:r>
      <w:r w:rsidR="009F6772">
        <w:rPr>
          <w:rFonts w:ascii="Times New Roman" w:hAnsi="Times New Roman" w:cs="Times New Roman"/>
          <w:color w:val="000000"/>
          <w:sz w:val="28"/>
          <w:szCs w:val="28"/>
        </w:rPr>
        <w:t>рации сельского поселения Свободинский</w:t>
      </w:r>
      <w:r w:rsidRPr="009F67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="009F6772">
        <w:rPr>
          <w:rFonts w:ascii="Times New Roman" w:hAnsi="Times New Roman" w:cs="Times New Roman"/>
          <w:color w:val="000000"/>
          <w:sz w:val="28"/>
          <w:szCs w:val="28"/>
        </w:rPr>
        <w:t>Халилову Л.З.</w:t>
      </w:r>
    </w:p>
    <w:p w:rsidR="009F6772" w:rsidRDefault="009F6772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772" w:rsidRPr="006C495C" w:rsidRDefault="009F6772" w:rsidP="009F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6C49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Ф.М. </w:t>
      </w:r>
      <w:proofErr w:type="spellStart"/>
      <w:r w:rsidR="006C495C">
        <w:rPr>
          <w:rFonts w:ascii="Times New Roman" w:hAnsi="Times New Roman" w:cs="Times New Roman"/>
          <w:color w:val="000000"/>
          <w:sz w:val="28"/>
          <w:szCs w:val="28"/>
        </w:rPr>
        <w:t>Рахмангулов</w:t>
      </w:r>
      <w:proofErr w:type="spellEnd"/>
      <w:r w:rsidR="006C49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BFD" w:rsidRPr="000F699A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0F699A">
        <w:rPr>
          <w:rFonts w:ascii="Times New Roman" w:hAnsi="Times New Roman" w:cs="Times New Roman"/>
          <w:b/>
        </w:rPr>
        <w:lastRenderedPageBreak/>
        <w:t>Утвержден</w:t>
      </w:r>
    </w:p>
    <w:p w:rsidR="00AE2BFD" w:rsidRPr="000F699A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0F699A">
        <w:rPr>
          <w:rFonts w:ascii="Times New Roman" w:hAnsi="Times New Roman" w:cs="Times New Roman"/>
          <w:b/>
        </w:rPr>
        <w:t>п</w:t>
      </w:r>
      <w:r w:rsidR="00AE2BFD" w:rsidRPr="000F699A">
        <w:rPr>
          <w:rFonts w:ascii="Times New Roman" w:hAnsi="Times New Roman" w:cs="Times New Roman"/>
          <w:b/>
        </w:rPr>
        <w:t>остановлением</w:t>
      </w:r>
      <w:r w:rsidR="000E2DC6" w:rsidRPr="000F699A">
        <w:rPr>
          <w:rFonts w:ascii="Times New Roman" w:hAnsi="Times New Roman" w:cs="Times New Roman"/>
          <w:b/>
        </w:rPr>
        <w:t xml:space="preserve"> </w:t>
      </w:r>
      <w:r w:rsidR="00AE2BFD" w:rsidRPr="000F699A">
        <w:rPr>
          <w:rFonts w:ascii="Times New Roman" w:hAnsi="Times New Roman" w:cs="Times New Roman"/>
          <w:b/>
        </w:rPr>
        <w:t>Администрации</w:t>
      </w:r>
    </w:p>
    <w:p w:rsidR="00CC2196" w:rsidRPr="000F699A" w:rsidRDefault="000F699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Свободинский сельсовет </w:t>
      </w:r>
      <w:r w:rsidR="00AD5CF3">
        <w:rPr>
          <w:rFonts w:ascii="Times New Roman" w:hAnsi="Times New Roman" w:cs="Times New Roman"/>
          <w:b/>
        </w:rPr>
        <w:t>муниципального района Куюргазинский район Республики Башкортостан</w:t>
      </w:r>
    </w:p>
    <w:p w:rsidR="00AE2BFD" w:rsidRPr="000F699A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0F699A">
        <w:rPr>
          <w:rFonts w:ascii="Times New Roman" w:hAnsi="Times New Roman" w:cs="Times New Roman"/>
          <w:b/>
        </w:rPr>
        <w:t>от ____________20___</w:t>
      </w:r>
      <w:r w:rsidR="00AE2BFD" w:rsidRPr="000F699A">
        <w:rPr>
          <w:rFonts w:ascii="Times New Roman" w:hAnsi="Times New Roman" w:cs="Times New Roman"/>
          <w:b/>
        </w:rPr>
        <w:t xml:space="preserve"> года №</w:t>
      </w:r>
      <w:r w:rsidRPr="000F699A">
        <w:rPr>
          <w:rFonts w:ascii="Times New Roman" w:hAnsi="Times New Roman" w:cs="Times New Roman"/>
          <w:b/>
        </w:rPr>
        <w:t>_</w:t>
      </w:r>
      <w:r w:rsidR="00AE2BFD" w:rsidRPr="000F699A">
        <w:rPr>
          <w:rFonts w:ascii="Times New Roman" w:hAnsi="Times New Roman" w:cs="Times New Roman"/>
          <w:b/>
        </w:rPr>
        <w:t>___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F3" w:rsidRPr="009A6181" w:rsidRDefault="00AE2BFD" w:rsidP="00AD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D5CF3">
        <w:rPr>
          <w:rFonts w:ascii="Times New Roman" w:hAnsi="Times New Roman" w:cs="Times New Roman"/>
          <w:b/>
          <w:bCs/>
          <w:sz w:val="28"/>
          <w:szCs w:val="28"/>
        </w:rPr>
        <w:t>Администрации  сельского поселения Свободинский сельсовет муниципального района Куюргазинский район Республики Башкортостан.</w:t>
      </w:r>
    </w:p>
    <w:p w:rsidR="00AE2BFD" w:rsidRPr="009A6181" w:rsidRDefault="00AE2BFD" w:rsidP="00AD5C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940B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вободинский</w:t>
      </w:r>
      <w:r w:rsidR="00A940B1" w:rsidRPr="009F67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4043BE" w:rsidRPr="004043BE">
        <w:rPr>
          <w:rFonts w:ascii="Times New Roman" w:hAnsi="Times New Roman" w:cs="Times New Roman"/>
          <w:sz w:val="28"/>
          <w:szCs w:val="28"/>
        </w:rPr>
        <w:t>https://svoboda-sp.ru/</w:t>
      </w:r>
      <w:proofErr w:type="gramStart"/>
      <w:r w:rsidR="004043BE" w:rsidRPr="004043BE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043B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9A6181">
        <w:rPr>
          <w:rFonts w:ascii="Times New Roman" w:hAnsi="Times New Roman" w:cs="Times New Roman"/>
          <w:sz w:val="28"/>
          <w:szCs w:val="28"/>
        </w:rPr>
        <w:t>__________</w:t>
      </w:r>
      <w:r w:rsidRPr="009A6181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A9" w:rsidRDefault="003A00A9">
      <w:pPr>
        <w:spacing w:after="0" w:line="240" w:lineRule="auto"/>
      </w:pPr>
      <w:r>
        <w:separator/>
      </w:r>
    </w:p>
  </w:endnote>
  <w:endnote w:type="continuationSeparator" w:id="0">
    <w:p w:rsidR="003A00A9" w:rsidRDefault="003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A9" w:rsidRDefault="003A00A9">
      <w:pPr>
        <w:spacing w:after="0" w:line="240" w:lineRule="auto"/>
      </w:pPr>
      <w:r>
        <w:separator/>
      </w:r>
    </w:p>
  </w:footnote>
  <w:footnote w:type="continuationSeparator" w:id="0">
    <w:p w:rsidR="003A00A9" w:rsidRDefault="003A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5D" w:rsidRPr="00236CD7" w:rsidRDefault="005E2E5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31F05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E2E5D" w:rsidRDefault="005E2E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5D" w:rsidRPr="00236CD7" w:rsidRDefault="005E2E5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31F05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E2E5D" w:rsidRDefault="005E2E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2B90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99A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00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00A9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43BE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A09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2E5D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95C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B3810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8A7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2E6A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09ED"/>
    <w:rsid w:val="009A15ED"/>
    <w:rsid w:val="009A41EE"/>
    <w:rsid w:val="009A5299"/>
    <w:rsid w:val="009A6181"/>
    <w:rsid w:val="009A629C"/>
    <w:rsid w:val="009A6361"/>
    <w:rsid w:val="009A6B6D"/>
    <w:rsid w:val="009A6E2E"/>
    <w:rsid w:val="009A7A32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6772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0B1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5CF3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429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C6D0E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C3F30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5FB3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1F05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163B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5CD6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ktrb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8854-9541-4357-864E-F0907B7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490</Words>
  <Characters>88295</Characters>
  <Application>Microsoft Office Word</Application>
  <DocSecurity>0</DocSecurity>
  <Lines>735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7</vt:i4>
      </vt:variant>
    </vt:vector>
  </HeadingPairs>
  <TitlesOfParts>
    <vt:vector size="98" baseType="lpstr">
      <vt:lpstr/>
      <vt:lpstr>    </vt:lpstr>
      <vt:lpstr>    Предмет регулирования Административного регламента</vt:lpstr>
      <vt:lpstr>    </vt:lpstr>
      <vt:lpstr>        </vt:lpstr>
      <vt:lpstr>    Круг заявителей</vt:lpstr>
      <vt:lpstr>    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 (организации), предоставляющего муни</vt:lpstr>
      <vt:lpstr>        </vt:lpstr>
      <vt:lpstr>        2.4. При предоставлении муниципальной услуги Администрации запрещается требовать</vt:lpstr>
      <vt:lpstr>        </vt:lpstr>
      <vt:lpstr>        Описание результата предоставления муниципальной услуги</vt:lpstr>
      <vt:lpstr>        </vt:lpstr>
      <vt:lpstr>        </vt:lpstr>
      <vt:lpstr>Срок предоставления муниципальной услуги, в том числе с учетом необходимости обр</vt:lpstr>
      <vt:lpstr/>
      <vt:lpstr>        </vt:lpstr>
      <vt:lpstr>        Нормативные правовые акты, регулирующие предоставление муниципальной услуги</vt:lpstr>
      <vt:lpstr>        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>2.23. Местоположение административных зданий, в которых осуществляется прием зая</vt:lpstr>
      <vt:lpstr>В случае, если имеется возможность организации стоянки (парковки) возле здания (</vt:lpstr>
      <vt:lpstr>Для парковки специальных автотранспортных средств инвалидов на стоянке (парковке</vt:lpstr>
      <vt:lpstr>В целях обеспечения беспрепятственного доступа заявителей, в том числе передвига</vt:lpstr>
      <vt:lpstr>Центральный вход в здание Администрации должен быть оборудован информационной та</vt:lpstr>
      <vt:lpstr>наименование;</vt:lpstr>
      <vt:lpstr>местонахождение и юридический адрес;</vt:lpstr>
      <vt:lpstr>режим работы;</vt:lpstr>
      <vt:lpstr>график приема;</vt:lpstr>
      <vt:lpstr>номера телефонов для справок.</vt:lpstr>
      <vt:lpstr>Помещения, в которых предоставляется муниципальная услуга, должны соответствоват</vt:lpstr>
      <vt:lpstr>Помещения, в которых предоставляется муниципальная услуга, оснащаются:</vt:lpstr>
      <vt:lpstr>противопожарной системой и средствами пожаротушения;</vt:lpstr>
      <vt:lpstr>системой оповещения о возникновении чрезвычайной ситуации;</vt:lpstr>
      <vt:lpstr>средствами оказания первой медицинской помощи;</vt:lpstr>
      <vt:lpstr>туалетными комнатами для посетителей.</vt:lpstr>
      <vt:lpstr>Зал ожидания заявителей оборудуется стульями, скамьями, количество которых опред</vt:lpstr>
      <vt:lpstr>Тексты материалов, размещенных на информационном стенде, печатаются удобным для </vt:lpstr>
      <vt:lpstr>Места для заполнения заявлений оборудуются стульями, столами (стойками), бланкам</vt:lpstr>
      <vt:lpstr>Места приема заявителей оборудуются информационными табличками (вывесками) с ука</vt:lpstr>
      <vt:lpstr>номера кабинета и наименования отдела;</vt:lpstr>
      <vt:lpstr>фамилии, имени и отчества (последнее – при наличии), должности лица, ответственн</vt:lpstr>
      <vt:lpstr>графика приема заявителей.</vt:lpstr>
      <vt:lpstr>Рабочее место каждого лица Администрации, ответственного за прием документов, до</vt:lpstr>
      <vt:lpstr>Лицо Администрации, ответственное за прием документов, должно иметь настольную т</vt:lpstr>
      <vt:lpstr>При предоставлении муниципальной услуги инвалидам обеспечиваются:</vt:lpstr>
      <vt:lpstr>возможность беспрепятственного доступа к объекту (зданию, помещению), в котором </vt:lpstr>
      <vt:lpstr>возможность самостоятельного передвижения по территории, на которой расположены </vt:lpstr>
      <vt:lpstr>сопровождение инвалидов, имеющих стойкие расстройства функции зрения и самостоят</vt:lpstr>
      <vt:lpstr>надлежащее размещение оборудования и носителей информации, необходимых для обесп</vt:lpstr>
      <vt:lpstr>дублирование необходимой для инвалидов звуковой и зрительной информации, а также</vt:lpstr>
      <vt:lpstr>допуск сурдопереводчика и тифлосурдопереводчика;</vt:lpstr>
      <vt:lpstr>допуск собаки-проводника при наличии документа, подтверждающего ее специальное о</vt:lpstr>
      <vt:lpstr>оказание инвалидам помощи в преодолении барьеров, мешающих получению ими муницип</vt:lpstr>
      <vt:lpstr/>
      <vt:lpstr>    </vt:lpstr>
      <vt:lpstr>Исчерпывающий перечень административных процедур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за решения и действия</vt:lpstr>
      <vt:lpstr>Требования к порядку и формам контроля за предоставлением</vt:lpstr>
      <vt:lpstr>от ____________________________________________________ </vt:lpstr>
      <vt:lpstr/>
      <vt:lpstr>от ____________________________________________________ </vt:lpstr>
      <vt:lpstr>номер контактного телефона: ______________________________</vt:lpstr>
      <vt:lpstr>адрес электронной почты (при наличии): ____________________</vt:lpstr>
      <vt:lpstr>адрес места жительства (почтовый адрес): ___________________</vt:lpstr>
      <vt:lpstr>________________________________________________________</vt:lpstr>
      <vt:lpstr>от ______________________________________________________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_</vt:lpstr>
    </vt:vector>
  </TitlesOfParts>
  <Company>MZIORB</Company>
  <LinksUpToDate>false</LinksUpToDate>
  <CharactersWithSpaces>10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SVO</cp:lastModifiedBy>
  <cp:revision>2</cp:revision>
  <cp:lastPrinted>2022-05-17T12:44:00Z</cp:lastPrinted>
  <dcterms:created xsi:type="dcterms:W3CDTF">2022-07-04T06:56:00Z</dcterms:created>
  <dcterms:modified xsi:type="dcterms:W3CDTF">2022-07-04T06:56:00Z</dcterms:modified>
</cp:coreProperties>
</file>